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F" w:rsidRPr="00D66CB7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1.</w:t>
      </w:r>
      <w:r w:rsidR="00A664B9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Фабричный метод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Новый объект.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&gt;(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~Product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run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Product: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Product() {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ConProd1 :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~ConProd1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run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onProd1&gt;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ru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711A5" w:rsidRPr="00D66CB7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D66CB7" w:rsidRPr="00D66C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 метод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2D57A2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Без повторного со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&gt; produc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&gt;(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Method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&gt; Creator::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(!product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product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~Product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run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Product: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Product() {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ConProd1 :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~ConProd1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run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onProd1&gt;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ptr1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ptr2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ptr1.use_count()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tr1-&gt;</w:t>
      </w:r>
      <w:proofErr w:type="spellStart"/>
      <w:r>
        <w:rPr>
          <w:rFonts w:ascii="Consolas" w:hAnsi="Consolas" w:cs="Consolas"/>
          <w:sz w:val="19"/>
          <w:szCs w:val="19"/>
        </w:rPr>
        <w:t>ru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EA58D2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A58D2">
        <w:rPr>
          <w:rFonts w:ascii="Times New Roman" w:hAnsi="Times New Roman" w:cs="Times New Roman"/>
          <w:sz w:val="24"/>
          <w:szCs w:val="24"/>
        </w:rPr>
        <w:t xml:space="preserve"> </w:t>
      </w:r>
      <w:r w:rsidR="00D66CB7" w:rsidRPr="00D66CB7">
        <w:rPr>
          <w:rFonts w:ascii="Times New Roman" w:hAnsi="Times New Roman" w:cs="Times New Roman"/>
          <w:sz w:val="24"/>
          <w:szCs w:val="24"/>
        </w:rPr>
        <w:t>3</w:t>
      </w:r>
      <w:r w:rsidRPr="00EA58D2">
        <w:rPr>
          <w:rFonts w:ascii="Times New Roman" w:hAnsi="Times New Roman" w:cs="Times New Roman"/>
          <w:sz w:val="24"/>
          <w:szCs w:val="24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 метод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2D57A2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Разделение обязанностей</w:t>
      </w:r>
      <w:r w:rsidRPr="00EA58D2">
        <w:rPr>
          <w:rFonts w:ascii="Times New Roman" w:hAnsi="Times New Roman" w:cs="Times New Roman"/>
          <w:sz w:val="24"/>
          <w:szCs w:val="24"/>
        </w:rPr>
        <w:t>.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&gt;(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 xml:space="preserve">}; 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~Product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run(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Product: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Product() {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ConProd1 :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~ConProd1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run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reator&gt;(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onProd1&gt;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Solution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reator&gt; (*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(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registration(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d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fun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s.inser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value_typ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(id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fun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).second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check(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d) {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s.eras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id) == 1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(</w:t>
      </w:r>
      <w:proofErr w:type="spellStart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st_iter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t =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allbacks.fin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id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(it =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s.en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row </w:t>
      </w:r>
      <w:proofErr w:type="spellStart"/>
      <w:proofErr w:type="gramStart"/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IdError</w:t>
      </w:r>
      <w:proofErr w:type="spellEnd"/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reator&gt;((it-&gt;second)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= map&lt;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gt;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callbacks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 xml:space="preserve">Solution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olution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solution.registration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1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solution.creat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1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ru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58D2" w:rsidRPr="000B702D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C12987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D66CB7" w:rsidRPr="00D66CB7">
        <w:rPr>
          <w:rFonts w:ascii="Times New Roman" w:hAnsi="Times New Roman" w:cs="Times New Roman"/>
          <w:sz w:val="24"/>
          <w:szCs w:val="24"/>
        </w:rPr>
        <w:t>4</w:t>
      </w:r>
      <w:r w:rsidRPr="00C12987">
        <w:rPr>
          <w:rFonts w:ascii="Times New Roman" w:hAnsi="Times New Roman" w:cs="Times New Roman"/>
          <w:sz w:val="24"/>
          <w:szCs w:val="24"/>
        </w:rPr>
        <w:t>.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Абстрактная фабрика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2D57A2" w:rsidRP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C12987">
        <w:rPr>
          <w:rFonts w:ascii="Times New Roman" w:hAnsi="Times New Roman" w:cs="Times New Roman"/>
          <w:sz w:val="24"/>
          <w:szCs w:val="24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Image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Color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 {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Imag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 xml:space="preserve">"Constructor 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 xml:space="preserve">"Destructor 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bstractGraphFactory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Imag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AbstractGraphFactory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Imag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AbstractGraph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r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graphics1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r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Image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Image()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graphics2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r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Image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Image())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D66CB7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33DE5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D66CB7" w:rsidRPr="00D66CB7">
        <w:rPr>
          <w:rFonts w:ascii="Times New Roman" w:hAnsi="Times New Roman" w:cs="Times New Roman"/>
          <w:sz w:val="24"/>
          <w:szCs w:val="24"/>
        </w:rPr>
        <w:t>5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Строитель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run(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Builder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1(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2(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 produc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nBuilde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er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1(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++part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2(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++part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art{0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Director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(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Builder&gt; builder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builder-&gt;buildPart1() &amp;&amp; builder-&gt;buildPart2()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er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red_ptr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Product</w:t>
      </w:r>
      <w:proofErr w:type="spellEnd"/>
      <w:r>
        <w:rPr>
          <w:rFonts w:ascii="Consolas" w:hAnsi="Consolas" w:cs="Consolas"/>
          <w:sz w:val="19"/>
          <w:szCs w:val="19"/>
        </w:rPr>
        <w:t>&gt;(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 Builder::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!product) { product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lastRenderedPageBreak/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nBuilde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part == 2) { product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(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Builder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uilder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nBuilde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Director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director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Director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 prod = director-&gt;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builder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o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od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ru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A664B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5C0AD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6CB7" w:rsidRPr="005C0AD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Прототип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 clone(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Object1 :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ect1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ect1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Object1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py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ect1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clone(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Object1(*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0AD5">
        <w:rPr>
          <w:rFonts w:ascii="Consolas" w:hAnsi="Consolas" w:cs="Consolas"/>
          <w:sz w:val="19"/>
          <w:szCs w:val="19"/>
          <w:lang w:val="en-US"/>
        </w:rPr>
        <w:t>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tr1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Object1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sz w:val="19"/>
          <w:szCs w:val="19"/>
        </w:rPr>
        <w:t xml:space="preserve"> ptr2 = ptr1-&gt;</w:t>
      </w:r>
      <w:proofErr w:type="spellStart"/>
      <w:r>
        <w:rPr>
          <w:rFonts w:ascii="Consolas" w:hAnsi="Consolas" w:cs="Consolas"/>
          <w:sz w:val="19"/>
          <w:szCs w:val="19"/>
        </w:rPr>
        <w:t>clo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056D9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1A53E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диночка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3AB3"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D5" w:rsidRPr="001A53E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53EA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53E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1A53E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53EA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53E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1A53E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 instance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 xml:space="preserve">Product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Product::instance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tr</w:t>
      </w:r>
      <w:proofErr w:type="spellEnd"/>
      <w:r>
        <w:rPr>
          <w:rFonts w:ascii="Consolas" w:hAnsi="Consolas" w:cs="Consolas"/>
          <w:sz w:val="19"/>
          <w:szCs w:val="19"/>
        </w:rPr>
        <w:t>-&gt;f(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D66CB7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D66CB7" w:rsidRPr="00D66CB7">
        <w:rPr>
          <w:rFonts w:ascii="Times New Roman" w:hAnsi="Times New Roman" w:cs="Times New Roman"/>
          <w:sz w:val="24"/>
          <w:szCs w:val="24"/>
        </w:rPr>
        <w:t>8</w:t>
      </w:r>
      <w:r w:rsidRPr="00D66CB7">
        <w:rPr>
          <w:rFonts w:ascii="Times New Roman" w:hAnsi="Times New Roman" w:cs="Times New Roman"/>
          <w:sz w:val="24"/>
          <w:szCs w:val="24"/>
        </w:rPr>
        <w:t>.</w:t>
      </w:r>
      <w:r w:rsidR="00EE143D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Шаблон одиночка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1A53EA">
        <w:rPr>
          <w:rFonts w:ascii="Times New Roman" w:hAnsi="Times New Roman" w:cs="Times New Roman"/>
          <w:sz w:val="24"/>
          <w:szCs w:val="24"/>
        </w:rPr>
        <w:t>)</w:t>
      </w:r>
      <w:r w:rsidR="00A863CE" w:rsidRPr="00EE143D">
        <w:rPr>
          <w:rFonts w:ascii="Times New Roman" w:hAnsi="Times New Roman" w:cs="Times New Roman"/>
          <w:sz w:val="24"/>
          <w:szCs w:val="24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>&gt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ngleton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amp; instance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Type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ngleto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ngleton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Singleton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 xml:space="preserve">Singleton&lt;Type&gt;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Singleton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Product&amp; d = Singleton&lt;Product&gt;: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:instanc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.f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EB297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D66CB7" w:rsidRPr="00D66CB7">
        <w:rPr>
          <w:rFonts w:ascii="Times New Roman" w:hAnsi="Times New Roman" w:cs="Times New Roman"/>
          <w:sz w:val="24"/>
          <w:szCs w:val="24"/>
        </w:rPr>
        <w:t>9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Пул объектов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Object Pool</w:t>
      </w:r>
      <w:bookmarkStart w:id="0" w:name="_GoBack"/>
      <w:bookmarkEnd w:id="0"/>
      <w:r w:rsidR="001A53EA">
        <w:rPr>
          <w:rFonts w:ascii="Times New Roman" w:hAnsi="Times New Roman" w:cs="Times New Roman"/>
          <w:sz w:val="24"/>
          <w:szCs w:val="24"/>
        </w:rPr>
        <w:t>)</w:t>
      </w:r>
      <w:r w:rsidR="00E80866">
        <w:rPr>
          <w:rFonts w:ascii="Times New Roman" w:hAnsi="Times New Roman" w:cs="Times New Roman"/>
          <w:sz w:val="24"/>
          <w:szCs w:val="24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coun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nstructor(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++count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(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count--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clear(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clear: 0x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::count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&gt; instance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rele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count()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iterator&lt;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output_iterator_tag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&gt; begin()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iterator&lt;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output_iterator_tag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&gt; end()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&gt;&gt; pool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 {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air&lt;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&gt; create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class Methods 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:instanc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: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 &amp;&amp; 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].first; ++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[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].first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ool.push_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create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].second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::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rele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 &amp;&amp; 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].second !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()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.rese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[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].first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[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].second-&gt;clear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air&lt;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::create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Type())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l.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lem.fir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, 0x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lem.secon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} "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&gt; pool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: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:instance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vector&lt;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4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pool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rele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[1]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*pool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pool-&gt;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1] = pool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*pool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664B9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A53EA"/>
    <w:rsid w:val="00230A78"/>
    <w:rsid w:val="00243ABD"/>
    <w:rsid w:val="002D57A2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5C0AD5"/>
    <w:rsid w:val="00633DE5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D6D74"/>
    <w:rsid w:val="00AF0461"/>
    <w:rsid w:val="00B22A40"/>
    <w:rsid w:val="00B67FE8"/>
    <w:rsid w:val="00BC3516"/>
    <w:rsid w:val="00C060DE"/>
    <w:rsid w:val="00C12987"/>
    <w:rsid w:val="00CB1684"/>
    <w:rsid w:val="00CE437F"/>
    <w:rsid w:val="00CE6CA9"/>
    <w:rsid w:val="00D32896"/>
    <w:rsid w:val="00D57AFA"/>
    <w:rsid w:val="00D6076A"/>
    <w:rsid w:val="00D66CB7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7459-246E-4B93-B5B8-64337348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3</cp:revision>
  <cp:lastPrinted>2020-04-27T06:20:00Z</cp:lastPrinted>
  <dcterms:created xsi:type="dcterms:W3CDTF">2020-05-12T05:35:00Z</dcterms:created>
  <dcterms:modified xsi:type="dcterms:W3CDTF">2020-05-12T06:24:00Z</dcterms:modified>
</cp:coreProperties>
</file>